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FD13" w14:textId="07981D86" w:rsidR="004C732E" w:rsidRDefault="00992629" w:rsidP="00F1036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5328F" wp14:editId="3A581F25">
            <wp:simplePos x="0" y="0"/>
            <wp:positionH relativeFrom="column">
              <wp:posOffset>1463843</wp:posOffset>
            </wp:positionH>
            <wp:positionV relativeFrom="paragraph">
              <wp:posOffset>-346368</wp:posOffset>
            </wp:positionV>
            <wp:extent cx="4990975" cy="5150309"/>
            <wp:effectExtent l="152400" t="95250" r="114935" b="203200"/>
            <wp:wrapNone/>
            <wp:docPr id="1570156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6705" name="Рисунок 15701567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36" cy="518432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08EA" w14:textId="32460A35" w:rsidR="00F10361" w:rsidRDefault="00F10361" w:rsidP="00F10361">
      <w:pPr>
        <w:jc w:val="center"/>
      </w:pPr>
    </w:p>
    <w:p w14:paraId="57AB91F4" w14:textId="77777777" w:rsidR="002D261B" w:rsidRDefault="002D261B" w:rsidP="00F10361">
      <w:pPr>
        <w:jc w:val="center"/>
      </w:pPr>
    </w:p>
    <w:p w14:paraId="00B319CF" w14:textId="77777777" w:rsidR="002D261B" w:rsidRDefault="002D261B" w:rsidP="00F10361">
      <w:pPr>
        <w:jc w:val="center"/>
      </w:pPr>
    </w:p>
    <w:p w14:paraId="62B74B2D" w14:textId="77777777" w:rsidR="002D261B" w:rsidRDefault="002D261B" w:rsidP="00F10361">
      <w:pPr>
        <w:jc w:val="center"/>
      </w:pPr>
    </w:p>
    <w:p w14:paraId="2697753F" w14:textId="77777777" w:rsidR="002D261B" w:rsidRDefault="002D261B" w:rsidP="00F10361">
      <w:pPr>
        <w:jc w:val="center"/>
      </w:pPr>
    </w:p>
    <w:p w14:paraId="2508EF9D" w14:textId="77777777" w:rsidR="002D261B" w:rsidRDefault="002D261B" w:rsidP="00F10361">
      <w:pPr>
        <w:jc w:val="center"/>
      </w:pPr>
    </w:p>
    <w:p w14:paraId="58F402E0" w14:textId="77777777" w:rsidR="002D261B" w:rsidRDefault="002D261B" w:rsidP="00F10361">
      <w:pPr>
        <w:jc w:val="center"/>
      </w:pPr>
    </w:p>
    <w:p w14:paraId="5D6A180B" w14:textId="77777777" w:rsidR="002D261B" w:rsidRDefault="002D261B" w:rsidP="00F10361">
      <w:pPr>
        <w:jc w:val="center"/>
      </w:pPr>
    </w:p>
    <w:p w14:paraId="2BCB4D58" w14:textId="77777777" w:rsidR="002D261B" w:rsidRDefault="002D261B" w:rsidP="00F10361">
      <w:pPr>
        <w:jc w:val="center"/>
      </w:pPr>
    </w:p>
    <w:p w14:paraId="3D55DD8C" w14:textId="77777777" w:rsidR="002D261B" w:rsidRDefault="002D261B" w:rsidP="00F10361">
      <w:pPr>
        <w:jc w:val="center"/>
      </w:pPr>
    </w:p>
    <w:p w14:paraId="68B44DC5" w14:textId="77777777" w:rsidR="002D261B" w:rsidRDefault="002D261B" w:rsidP="00F10361">
      <w:pPr>
        <w:jc w:val="center"/>
      </w:pPr>
    </w:p>
    <w:p w14:paraId="0CA1F5D0" w14:textId="77777777" w:rsidR="002D261B" w:rsidRDefault="002D261B" w:rsidP="00F10361">
      <w:pPr>
        <w:jc w:val="center"/>
      </w:pPr>
    </w:p>
    <w:p w14:paraId="476D16EC" w14:textId="77777777" w:rsidR="002D261B" w:rsidRDefault="002D261B" w:rsidP="00F10361">
      <w:pPr>
        <w:jc w:val="center"/>
      </w:pPr>
    </w:p>
    <w:p w14:paraId="2C225529" w14:textId="77777777" w:rsidR="002D261B" w:rsidRDefault="002D261B" w:rsidP="00F10361">
      <w:pPr>
        <w:jc w:val="center"/>
      </w:pPr>
    </w:p>
    <w:p w14:paraId="2CEF072E" w14:textId="77777777" w:rsidR="002D261B" w:rsidRDefault="002D261B" w:rsidP="00F10361">
      <w:pPr>
        <w:jc w:val="center"/>
      </w:pPr>
    </w:p>
    <w:p w14:paraId="536E708A" w14:textId="421A254C" w:rsidR="002D261B" w:rsidRDefault="002D261B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30ED55" wp14:editId="6E560E07">
            <wp:simplePos x="0" y="0"/>
            <wp:positionH relativeFrom="column">
              <wp:posOffset>1333500</wp:posOffset>
            </wp:positionH>
            <wp:positionV relativeFrom="paragraph">
              <wp:posOffset>-190334</wp:posOffset>
            </wp:positionV>
            <wp:extent cx="4963071" cy="5150885"/>
            <wp:effectExtent l="171450" t="95250" r="123825" b="202565"/>
            <wp:wrapNone/>
            <wp:docPr id="448542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2693" name="Рисунок 44854269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7" b="11590"/>
                    <a:stretch/>
                  </pic:blipFill>
                  <pic:spPr bwMode="auto">
                    <a:xfrm>
                      <a:off x="0" y="0"/>
                      <a:ext cx="4963071" cy="51508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99A8C" w14:textId="093384E2" w:rsidR="002D261B" w:rsidRDefault="002D261B" w:rsidP="00F10361">
      <w:pPr>
        <w:jc w:val="center"/>
      </w:pPr>
    </w:p>
    <w:p w14:paraId="1C7A1F85" w14:textId="46B947BC" w:rsidR="002D261B" w:rsidRDefault="002D261B" w:rsidP="00F10361">
      <w:pPr>
        <w:jc w:val="center"/>
      </w:pPr>
    </w:p>
    <w:p w14:paraId="7845DCA6" w14:textId="77777777" w:rsidR="002D261B" w:rsidRDefault="002D261B" w:rsidP="00F10361">
      <w:pPr>
        <w:jc w:val="center"/>
      </w:pPr>
    </w:p>
    <w:p w14:paraId="3E541E5E" w14:textId="77777777" w:rsidR="002D261B" w:rsidRDefault="002D261B" w:rsidP="00F10361">
      <w:pPr>
        <w:jc w:val="center"/>
      </w:pPr>
    </w:p>
    <w:p w14:paraId="61BAE4A8" w14:textId="77777777" w:rsidR="002D261B" w:rsidRDefault="002D261B" w:rsidP="00F10361">
      <w:pPr>
        <w:jc w:val="center"/>
      </w:pPr>
    </w:p>
    <w:p w14:paraId="6F9D070D" w14:textId="77777777" w:rsidR="002D261B" w:rsidRDefault="002D261B" w:rsidP="00F10361">
      <w:pPr>
        <w:jc w:val="center"/>
      </w:pPr>
    </w:p>
    <w:p w14:paraId="08C40A5C" w14:textId="6AAD7EBB" w:rsidR="002D261B" w:rsidRDefault="002D261B" w:rsidP="00F10361">
      <w:pPr>
        <w:jc w:val="center"/>
      </w:pPr>
    </w:p>
    <w:p w14:paraId="771F3CBB" w14:textId="6C2B123D" w:rsidR="002D261B" w:rsidRDefault="002D261B" w:rsidP="00F10361">
      <w:pPr>
        <w:jc w:val="center"/>
      </w:pPr>
    </w:p>
    <w:p w14:paraId="688A5316" w14:textId="14C8E3F8" w:rsidR="002D261B" w:rsidRDefault="002D261B" w:rsidP="00F10361">
      <w:pPr>
        <w:jc w:val="center"/>
      </w:pPr>
    </w:p>
    <w:p w14:paraId="7952D78D" w14:textId="7C758BB0" w:rsidR="002D261B" w:rsidRDefault="002D261B" w:rsidP="00F10361">
      <w:pPr>
        <w:jc w:val="center"/>
      </w:pPr>
    </w:p>
    <w:p w14:paraId="5C234847" w14:textId="36E818AA" w:rsidR="002D261B" w:rsidRDefault="002D261B" w:rsidP="00F10361">
      <w:pPr>
        <w:jc w:val="center"/>
      </w:pPr>
    </w:p>
    <w:p w14:paraId="0A4812D7" w14:textId="57B79E9C" w:rsidR="002D261B" w:rsidRDefault="002D261B" w:rsidP="00F10361">
      <w:pPr>
        <w:jc w:val="center"/>
      </w:pPr>
    </w:p>
    <w:p w14:paraId="599E792A" w14:textId="2AFB62DD" w:rsidR="002D261B" w:rsidRDefault="002D261B" w:rsidP="00F10361">
      <w:pPr>
        <w:jc w:val="center"/>
      </w:pPr>
    </w:p>
    <w:p w14:paraId="6DA972B7" w14:textId="69C5E581" w:rsidR="002D261B" w:rsidRDefault="002D261B" w:rsidP="00F10361">
      <w:pPr>
        <w:jc w:val="center"/>
      </w:pPr>
    </w:p>
    <w:p w14:paraId="382A1F4F" w14:textId="52188D45" w:rsidR="002D261B" w:rsidRDefault="002D261B" w:rsidP="00F10361">
      <w:pPr>
        <w:jc w:val="center"/>
      </w:pPr>
    </w:p>
    <w:p w14:paraId="6CEA4C70" w14:textId="70801F02" w:rsidR="002D261B" w:rsidRDefault="002D261B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BDEC03" wp14:editId="6595F096">
            <wp:simplePos x="0" y="0"/>
            <wp:positionH relativeFrom="column">
              <wp:posOffset>1284025</wp:posOffset>
            </wp:positionH>
            <wp:positionV relativeFrom="paragraph">
              <wp:posOffset>-330145</wp:posOffset>
            </wp:positionV>
            <wp:extent cx="5023899" cy="5151120"/>
            <wp:effectExtent l="152400" t="95250" r="120015" b="201930"/>
            <wp:wrapNone/>
            <wp:docPr id="10374541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4181" name="Рисунок 10374541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6" cy="515290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A272" w14:textId="22137427" w:rsidR="002D261B" w:rsidRDefault="002D261B" w:rsidP="00F10361">
      <w:pPr>
        <w:jc w:val="center"/>
      </w:pPr>
    </w:p>
    <w:p w14:paraId="7D4769A3" w14:textId="47C9EDCD" w:rsidR="002D261B" w:rsidRDefault="002D261B" w:rsidP="00F10361">
      <w:pPr>
        <w:jc w:val="center"/>
      </w:pPr>
    </w:p>
    <w:p w14:paraId="71D8EBDB" w14:textId="5C83AB50" w:rsidR="002D261B" w:rsidRDefault="002D261B" w:rsidP="00F10361">
      <w:pPr>
        <w:jc w:val="center"/>
      </w:pPr>
    </w:p>
    <w:p w14:paraId="26B58E61" w14:textId="085F2FD7" w:rsidR="002D261B" w:rsidRDefault="002D261B" w:rsidP="00F10361">
      <w:pPr>
        <w:jc w:val="center"/>
      </w:pPr>
    </w:p>
    <w:p w14:paraId="602F1E74" w14:textId="12777E02" w:rsidR="002D261B" w:rsidRDefault="002D261B" w:rsidP="00F10361">
      <w:pPr>
        <w:jc w:val="center"/>
      </w:pPr>
    </w:p>
    <w:p w14:paraId="21AFD062" w14:textId="08634F10" w:rsidR="002D261B" w:rsidRDefault="002D261B" w:rsidP="00F10361">
      <w:pPr>
        <w:jc w:val="center"/>
      </w:pPr>
    </w:p>
    <w:p w14:paraId="2A488004" w14:textId="3546999E" w:rsidR="00992629" w:rsidRDefault="00992629" w:rsidP="00F10361">
      <w:pPr>
        <w:jc w:val="center"/>
      </w:pPr>
    </w:p>
    <w:p w14:paraId="6C747374" w14:textId="77777777" w:rsidR="002D261B" w:rsidRDefault="002D261B" w:rsidP="00F10361">
      <w:pPr>
        <w:jc w:val="center"/>
      </w:pPr>
    </w:p>
    <w:p w14:paraId="020D367D" w14:textId="77777777" w:rsidR="002D261B" w:rsidRDefault="002D261B" w:rsidP="00F10361">
      <w:pPr>
        <w:jc w:val="center"/>
      </w:pPr>
    </w:p>
    <w:p w14:paraId="44905025" w14:textId="77777777" w:rsidR="002D261B" w:rsidRDefault="002D261B" w:rsidP="00F10361">
      <w:pPr>
        <w:jc w:val="center"/>
      </w:pPr>
    </w:p>
    <w:p w14:paraId="39519D4A" w14:textId="77777777" w:rsidR="002D261B" w:rsidRDefault="002D261B" w:rsidP="00F10361">
      <w:pPr>
        <w:jc w:val="center"/>
      </w:pPr>
    </w:p>
    <w:p w14:paraId="653302FB" w14:textId="77777777" w:rsidR="002D261B" w:rsidRDefault="002D261B" w:rsidP="00F10361">
      <w:pPr>
        <w:jc w:val="center"/>
      </w:pPr>
    </w:p>
    <w:p w14:paraId="18D51F5A" w14:textId="77777777" w:rsidR="002D261B" w:rsidRDefault="002D261B" w:rsidP="00F10361">
      <w:pPr>
        <w:jc w:val="center"/>
      </w:pPr>
    </w:p>
    <w:p w14:paraId="4DFDBB85" w14:textId="77777777" w:rsidR="002D261B" w:rsidRDefault="002D261B" w:rsidP="00F10361">
      <w:pPr>
        <w:jc w:val="center"/>
      </w:pPr>
    </w:p>
    <w:p w14:paraId="68038A6D" w14:textId="77777777" w:rsidR="002D261B" w:rsidRDefault="002D261B" w:rsidP="00F10361">
      <w:pPr>
        <w:jc w:val="center"/>
      </w:pPr>
    </w:p>
    <w:p w14:paraId="0954F09A" w14:textId="5494556D" w:rsidR="002D261B" w:rsidRDefault="002D261B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518097" wp14:editId="62AE4031">
            <wp:simplePos x="0" y="0"/>
            <wp:positionH relativeFrom="column">
              <wp:posOffset>1116965</wp:posOffset>
            </wp:positionH>
            <wp:positionV relativeFrom="paragraph">
              <wp:posOffset>-183681</wp:posOffset>
            </wp:positionV>
            <wp:extent cx="5007997" cy="5149850"/>
            <wp:effectExtent l="152400" t="95250" r="116840" b="203200"/>
            <wp:wrapNone/>
            <wp:docPr id="17388331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5261" b="6739"/>
                    <a:stretch/>
                  </pic:blipFill>
                  <pic:spPr bwMode="auto">
                    <a:xfrm>
                      <a:off x="0" y="0"/>
                      <a:ext cx="5007997" cy="5149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98">
        <w:t xml:space="preserve">                                                                                      </w:t>
      </w:r>
    </w:p>
    <w:p w14:paraId="1F8D6E80" w14:textId="77777777" w:rsidR="00974E98" w:rsidRDefault="00974E98" w:rsidP="00F10361">
      <w:pPr>
        <w:jc w:val="center"/>
      </w:pPr>
    </w:p>
    <w:p w14:paraId="75E1074C" w14:textId="77777777" w:rsidR="00974E98" w:rsidRDefault="00974E98" w:rsidP="00F10361">
      <w:pPr>
        <w:jc w:val="center"/>
      </w:pPr>
    </w:p>
    <w:p w14:paraId="781B0FC2" w14:textId="77777777" w:rsidR="00974E98" w:rsidRDefault="00974E98" w:rsidP="00F10361">
      <w:pPr>
        <w:jc w:val="center"/>
      </w:pPr>
    </w:p>
    <w:p w14:paraId="2F4AE319" w14:textId="77777777" w:rsidR="00974E98" w:rsidRDefault="00974E98" w:rsidP="00F10361">
      <w:pPr>
        <w:jc w:val="center"/>
      </w:pPr>
    </w:p>
    <w:p w14:paraId="2A92F74D" w14:textId="77777777" w:rsidR="00974E98" w:rsidRDefault="00974E98" w:rsidP="00F10361">
      <w:pPr>
        <w:jc w:val="center"/>
      </w:pPr>
    </w:p>
    <w:p w14:paraId="4808C847" w14:textId="77777777" w:rsidR="00974E98" w:rsidRDefault="00974E98" w:rsidP="00F10361">
      <w:pPr>
        <w:jc w:val="center"/>
      </w:pPr>
    </w:p>
    <w:p w14:paraId="32CE1DC2" w14:textId="77777777" w:rsidR="00974E98" w:rsidRDefault="00974E98" w:rsidP="00F10361">
      <w:pPr>
        <w:jc w:val="center"/>
      </w:pPr>
    </w:p>
    <w:p w14:paraId="60130A37" w14:textId="77777777" w:rsidR="00974E98" w:rsidRDefault="00974E98" w:rsidP="00F10361">
      <w:pPr>
        <w:jc w:val="center"/>
      </w:pPr>
    </w:p>
    <w:p w14:paraId="082F8C79" w14:textId="77777777" w:rsidR="00974E98" w:rsidRDefault="00974E98" w:rsidP="00F10361">
      <w:pPr>
        <w:jc w:val="center"/>
      </w:pPr>
    </w:p>
    <w:p w14:paraId="027AB9B4" w14:textId="77777777" w:rsidR="00974E98" w:rsidRDefault="00974E98" w:rsidP="00F10361">
      <w:pPr>
        <w:jc w:val="center"/>
      </w:pPr>
    </w:p>
    <w:p w14:paraId="6D38940A" w14:textId="77777777" w:rsidR="00974E98" w:rsidRDefault="00974E98" w:rsidP="00F10361">
      <w:pPr>
        <w:jc w:val="center"/>
      </w:pPr>
    </w:p>
    <w:p w14:paraId="07A24A03" w14:textId="77777777" w:rsidR="00974E98" w:rsidRDefault="00974E98" w:rsidP="00F10361">
      <w:pPr>
        <w:jc w:val="center"/>
      </w:pPr>
    </w:p>
    <w:p w14:paraId="67F49056" w14:textId="77777777" w:rsidR="00974E98" w:rsidRDefault="00974E98" w:rsidP="00F10361">
      <w:pPr>
        <w:jc w:val="center"/>
      </w:pPr>
    </w:p>
    <w:p w14:paraId="66984496" w14:textId="77777777" w:rsidR="00974E98" w:rsidRDefault="00974E98" w:rsidP="00F10361">
      <w:pPr>
        <w:jc w:val="center"/>
      </w:pPr>
    </w:p>
    <w:p w14:paraId="45C61595" w14:textId="77777777" w:rsidR="00974E98" w:rsidRDefault="00974E98" w:rsidP="00F10361">
      <w:pPr>
        <w:jc w:val="center"/>
      </w:pPr>
    </w:p>
    <w:p w14:paraId="62C85994" w14:textId="4D18BB92" w:rsidR="00974E98" w:rsidRDefault="00974E98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D6612C" wp14:editId="2080DC2F">
            <wp:simplePos x="0" y="0"/>
            <wp:positionH relativeFrom="column">
              <wp:posOffset>1294517</wp:posOffset>
            </wp:positionH>
            <wp:positionV relativeFrom="paragraph">
              <wp:posOffset>-330310</wp:posOffset>
            </wp:positionV>
            <wp:extent cx="4734505" cy="5149850"/>
            <wp:effectExtent l="171450" t="95250" r="123825" b="203200"/>
            <wp:wrapNone/>
            <wp:docPr id="16523831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3119" name="Рисунок 1652383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05" cy="5149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</w:t>
      </w:r>
    </w:p>
    <w:p w14:paraId="6ECDA3CE" w14:textId="77777777" w:rsidR="00974E98" w:rsidRDefault="00974E98" w:rsidP="00F10361">
      <w:pPr>
        <w:jc w:val="center"/>
      </w:pPr>
    </w:p>
    <w:p w14:paraId="662D05B2" w14:textId="77777777" w:rsidR="00974E98" w:rsidRDefault="00974E98" w:rsidP="00F10361">
      <w:pPr>
        <w:jc w:val="center"/>
      </w:pPr>
    </w:p>
    <w:p w14:paraId="09104E87" w14:textId="77777777" w:rsidR="00974E98" w:rsidRDefault="00974E98" w:rsidP="00F10361">
      <w:pPr>
        <w:jc w:val="center"/>
      </w:pPr>
    </w:p>
    <w:p w14:paraId="33F0C6ED" w14:textId="77777777" w:rsidR="00974E98" w:rsidRDefault="00974E98" w:rsidP="00F10361">
      <w:pPr>
        <w:jc w:val="center"/>
      </w:pPr>
    </w:p>
    <w:p w14:paraId="6E961EAD" w14:textId="77777777" w:rsidR="00974E98" w:rsidRDefault="00974E98" w:rsidP="00F10361">
      <w:pPr>
        <w:jc w:val="center"/>
      </w:pPr>
    </w:p>
    <w:p w14:paraId="45B875AF" w14:textId="77777777" w:rsidR="00974E98" w:rsidRDefault="00974E98" w:rsidP="00F10361">
      <w:pPr>
        <w:jc w:val="center"/>
      </w:pPr>
    </w:p>
    <w:p w14:paraId="7CFF108C" w14:textId="77777777" w:rsidR="00974E98" w:rsidRDefault="00974E98" w:rsidP="00F10361">
      <w:pPr>
        <w:jc w:val="center"/>
      </w:pPr>
    </w:p>
    <w:p w14:paraId="62BA6DA2" w14:textId="77777777" w:rsidR="00974E98" w:rsidRDefault="00974E98" w:rsidP="00F10361">
      <w:pPr>
        <w:jc w:val="center"/>
      </w:pPr>
    </w:p>
    <w:p w14:paraId="757B9E9D" w14:textId="77777777" w:rsidR="00974E98" w:rsidRDefault="00974E98" w:rsidP="00F10361">
      <w:pPr>
        <w:jc w:val="center"/>
      </w:pPr>
    </w:p>
    <w:p w14:paraId="4778EA90" w14:textId="77777777" w:rsidR="00974E98" w:rsidRDefault="00974E98" w:rsidP="00F10361">
      <w:pPr>
        <w:jc w:val="center"/>
      </w:pPr>
    </w:p>
    <w:p w14:paraId="0E26DC7C" w14:textId="77777777" w:rsidR="00974E98" w:rsidRDefault="00974E98" w:rsidP="00F10361">
      <w:pPr>
        <w:jc w:val="center"/>
      </w:pPr>
    </w:p>
    <w:p w14:paraId="0E950265" w14:textId="77777777" w:rsidR="00974E98" w:rsidRDefault="00974E98" w:rsidP="00F10361">
      <w:pPr>
        <w:jc w:val="center"/>
      </w:pPr>
    </w:p>
    <w:p w14:paraId="083EC0E0" w14:textId="77777777" w:rsidR="00974E98" w:rsidRDefault="00974E98" w:rsidP="00F10361">
      <w:pPr>
        <w:jc w:val="center"/>
      </w:pPr>
    </w:p>
    <w:p w14:paraId="67A2BF26" w14:textId="77777777" w:rsidR="00974E98" w:rsidRDefault="00974E98" w:rsidP="00F10361">
      <w:pPr>
        <w:jc w:val="center"/>
      </w:pPr>
    </w:p>
    <w:p w14:paraId="39DE8FA3" w14:textId="77777777" w:rsidR="00974E98" w:rsidRDefault="00974E98" w:rsidP="00F10361">
      <w:pPr>
        <w:jc w:val="center"/>
      </w:pPr>
    </w:p>
    <w:p w14:paraId="70C85901" w14:textId="49BDE12A" w:rsidR="00974E98" w:rsidRDefault="00974E98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667B91" wp14:editId="2EDCD62D">
            <wp:simplePos x="0" y="0"/>
            <wp:positionH relativeFrom="column">
              <wp:posOffset>1045486</wp:posOffset>
            </wp:positionH>
            <wp:positionV relativeFrom="paragraph">
              <wp:posOffset>-230919</wp:posOffset>
            </wp:positionV>
            <wp:extent cx="5028565" cy="5150343"/>
            <wp:effectExtent l="152400" t="95250" r="114935" b="203200"/>
            <wp:wrapNone/>
            <wp:docPr id="11934682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68284" name="Рисунок 11934682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1" cy="51602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</w:t>
      </w:r>
    </w:p>
    <w:p w14:paraId="3D42846B" w14:textId="77777777" w:rsidR="00974E98" w:rsidRDefault="00974E98" w:rsidP="00F10361">
      <w:pPr>
        <w:jc w:val="center"/>
      </w:pPr>
    </w:p>
    <w:p w14:paraId="6D4A8806" w14:textId="77777777" w:rsidR="00974E98" w:rsidRDefault="00974E98" w:rsidP="00F10361">
      <w:pPr>
        <w:jc w:val="center"/>
      </w:pPr>
    </w:p>
    <w:p w14:paraId="483F7091" w14:textId="77777777" w:rsidR="00974E98" w:rsidRDefault="00974E98" w:rsidP="00F10361">
      <w:pPr>
        <w:jc w:val="center"/>
      </w:pPr>
    </w:p>
    <w:p w14:paraId="35B789B1" w14:textId="77777777" w:rsidR="00974E98" w:rsidRDefault="00974E98" w:rsidP="00F10361">
      <w:pPr>
        <w:jc w:val="center"/>
      </w:pPr>
    </w:p>
    <w:p w14:paraId="30D7B62E" w14:textId="77777777" w:rsidR="00974E98" w:rsidRDefault="00974E98" w:rsidP="00F10361">
      <w:pPr>
        <w:jc w:val="center"/>
      </w:pPr>
    </w:p>
    <w:p w14:paraId="41AB9C83" w14:textId="77777777" w:rsidR="00974E98" w:rsidRDefault="00974E98" w:rsidP="00F10361">
      <w:pPr>
        <w:jc w:val="center"/>
      </w:pPr>
    </w:p>
    <w:p w14:paraId="6BB6F3EB" w14:textId="77777777" w:rsidR="00974E98" w:rsidRDefault="00974E98" w:rsidP="00F10361">
      <w:pPr>
        <w:jc w:val="center"/>
      </w:pPr>
    </w:p>
    <w:p w14:paraId="12E2B5EA" w14:textId="77777777" w:rsidR="00974E98" w:rsidRDefault="00974E98" w:rsidP="00F10361">
      <w:pPr>
        <w:jc w:val="center"/>
      </w:pPr>
    </w:p>
    <w:p w14:paraId="51A2D2AD" w14:textId="77777777" w:rsidR="00974E98" w:rsidRDefault="00974E98" w:rsidP="00F10361">
      <w:pPr>
        <w:jc w:val="center"/>
      </w:pPr>
    </w:p>
    <w:p w14:paraId="3459EEEE" w14:textId="77777777" w:rsidR="00974E98" w:rsidRDefault="00974E98" w:rsidP="00F10361">
      <w:pPr>
        <w:jc w:val="center"/>
      </w:pPr>
    </w:p>
    <w:p w14:paraId="40F2AA06" w14:textId="77777777" w:rsidR="00974E98" w:rsidRDefault="00974E98" w:rsidP="00F10361">
      <w:pPr>
        <w:jc w:val="center"/>
      </w:pPr>
    </w:p>
    <w:p w14:paraId="757ECC85" w14:textId="77777777" w:rsidR="00974E98" w:rsidRDefault="00974E98" w:rsidP="00F10361">
      <w:pPr>
        <w:jc w:val="center"/>
      </w:pPr>
    </w:p>
    <w:p w14:paraId="69B52C26" w14:textId="77777777" w:rsidR="00974E98" w:rsidRDefault="00974E98" w:rsidP="00F10361">
      <w:pPr>
        <w:jc w:val="center"/>
      </w:pPr>
    </w:p>
    <w:p w14:paraId="49675246" w14:textId="77777777" w:rsidR="00974E98" w:rsidRDefault="00974E98" w:rsidP="00F10361">
      <w:pPr>
        <w:jc w:val="center"/>
      </w:pPr>
    </w:p>
    <w:p w14:paraId="1565BC73" w14:textId="77777777" w:rsidR="00974E98" w:rsidRDefault="00974E98" w:rsidP="00F10361">
      <w:pPr>
        <w:jc w:val="center"/>
      </w:pPr>
    </w:p>
    <w:p w14:paraId="15648409" w14:textId="7EB458F4" w:rsidR="00974E98" w:rsidRDefault="0006035A" w:rsidP="00F103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1F18D11" wp14:editId="02F146EF">
            <wp:simplePos x="0" y="0"/>
            <wp:positionH relativeFrom="column">
              <wp:posOffset>1116965</wp:posOffset>
            </wp:positionH>
            <wp:positionV relativeFrom="paragraph">
              <wp:posOffset>-338262</wp:posOffset>
            </wp:positionV>
            <wp:extent cx="5012801" cy="5149850"/>
            <wp:effectExtent l="152400" t="95250" r="111760" b="203200"/>
            <wp:wrapNone/>
            <wp:docPr id="3001647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4798" name="Рисунок 3001647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01" cy="51498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</w:t>
      </w:r>
    </w:p>
    <w:p w14:paraId="1DEC3191" w14:textId="77777777" w:rsidR="0006035A" w:rsidRDefault="0006035A" w:rsidP="00F10361">
      <w:pPr>
        <w:jc w:val="center"/>
      </w:pPr>
    </w:p>
    <w:p w14:paraId="01D2A9F9" w14:textId="77777777" w:rsidR="0006035A" w:rsidRDefault="0006035A" w:rsidP="00F10361">
      <w:pPr>
        <w:jc w:val="center"/>
      </w:pPr>
    </w:p>
    <w:p w14:paraId="72DFE2AE" w14:textId="77777777" w:rsidR="0006035A" w:rsidRDefault="0006035A" w:rsidP="00F10361">
      <w:pPr>
        <w:jc w:val="center"/>
      </w:pPr>
    </w:p>
    <w:p w14:paraId="5CE586B6" w14:textId="77777777" w:rsidR="0006035A" w:rsidRDefault="0006035A" w:rsidP="00F10361">
      <w:pPr>
        <w:jc w:val="center"/>
      </w:pPr>
    </w:p>
    <w:p w14:paraId="4B35652B" w14:textId="77777777" w:rsidR="0006035A" w:rsidRDefault="0006035A" w:rsidP="00F10361">
      <w:pPr>
        <w:jc w:val="center"/>
      </w:pPr>
    </w:p>
    <w:p w14:paraId="211F13C9" w14:textId="77777777" w:rsidR="0006035A" w:rsidRDefault="0006035A" w:rsidP="00F10361">
      <w:pPr>
        <w:jc w:val="center"/>
      </w:pPr>
    </w:p>
    <w:p w14:paraId="214A116D" w14:textId="77777777" w:rsidR="005D2DF3" w:rsidRDefault="005D2DF3" w:rsidP="005D2DF3"/>
    <w:p w14:paraId="47D6A3D8" w14:textId="77777777" w:rsidR="005D2DF3" w:rsidRDefault="005D2DF3" w:rsidP="005D2DF3"/>
    <w:p w14:paraId="2E761B8F" w14:textId="77777777" w:rsidR="005D2DF3" w:rsidRDefault="005D2DF3" w:rsidP="005D2DF3"/>
    <w:p w14:paraId="5C4F3206" w14:textId="77777777" w:rsidR="005D2DF3" w:rsidRDefault="005D2DF3" w:rsidP="005D2DF3"/>
    <w:p w14:paraId="39EF5020" w14:textId="77777777" w:rsidR="005D2DF3" w:rsidRDefault="005D2DF3" w:rsidP="005D2DF3"/>
    <w:p w14:paraId="6B1ADAF8" w14:textId="77777777" w:rsidR="005D2DF3" w:rsidRDefault="005D2DF3" w:rsidP="005D2DF3"/>
    <w:p w14:paraId="7B3F1346" w14:textId="77777777" w:rsidR="005D2DF3" w:rsidRDefault="005D2DF3" w:rsidP="005D2DF3"/>
    <w:p w14:paraId="6FAEF317" w14:textId="77777777" w:rsidR="005D2DF3" w:rsidRDefault="005D2DF3" w:rsidP="005D2DF3"/>
    <w:p w14:paraId="07839802" w14:textId="77777777" w:rsidR="005D2DF3" w:rsidRDefault="005D2DF3" w:rsidP="005D2DF3"/>
    <w:p w14:paraId="64D77656" w14:textId="03911720" w:rsidR="0006035A" w:rsidRDefault="0013047B" w:rsidP="005D2DF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960619" wp14:editId="3BC94C5E">
            <wp:simplePos x="0" y="0"/>
            <wp:positionH relativeFrom="column">
              <wp:posOffset>1101090</wp:posOffset>
            </wp:positionH>
            <wp:positionV relativeFrom="paragraph">
              <wp:posOffset>-167640</wp:posOffset>
            </wp:positionV>
            <wp:extent cx="5033010" cy="5149215"/>
            <wp:effectExtent l="152400" t="95250" r="110490" b="203835"/>
            <wp:wrapNone/>
            <wp:docPr id="5394911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1154" name="Рисунок 53949115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r="7559"/>
                    <a:stretch/>
                  </pic:blipFill>
                  <pic:spPr bwMode="auto">
                    <a:xfrm>
                      <a:off x="0" y="0"/>
                      <a:ext cx="5033010" cy="51492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F3">
        <w:t xml:space="preserve">                                                                                     </w:t>
      </w:r>
    </w:p>
    <w:p w14:paraId="1B461EFA" w14:textId="77777777" w:rsidR="005D2DF3" w:rsidRDefault="005D2DF3" w:rsidP="005D2DF3"/>
    <w:p w14:paraId="7F95BBB5" w14:textId="77777777" w:rsidR="005D2DF3" w:rsidRDefault="005D2DF3" w:rsidP="005D2DF3"/>
    <w:p w14:paraId="2A371C2A" w14:textId="77777777" w:rsidR="005D2DF3" w:rsidRDefault="005D2DF3" w:rsidP="005D2DF3"/>
    <w:p w14:paraId="01939C56" w14:textId="77777777" w:rsidR="005D2DF3" w:rsidRDefault="005D2DF3" w:rsidP="005D2DF3"/>
    <w:p w14:paraId="59ACCB52" w14:textId="77777777" w:rsidR="005D2DF3" w:rsidRDefault="005D2DF3" w:rsidP="005D2DF3"/>
    <w:p w14:paraId="1D91813C" w14:textId="77777777" w:rsidR="005D2DF3" w:rsidRDefault="005D2DF3" w:rsidP="005D2DF3"/>
    <w:p w14:paraId="0D88DBCB" w14:textId="77777777" w:rsidR="005D2DF3" w:rsidRDefault="005D2DF3" w:rsidP="005D2DF3"/>
    <w:p w14:paraId="70F8014E" w14:textId="77777777" w:rsidR="005D2DF3" w:rsidRDefault="005D2DF3" w:rsidP="005D2DF3"/>
    <w:p w14:paraId="2695858E" w14:textId="77777777" w:rsidR="005D2DF3" w:rsidRDefault="005D2DF3" w:rsidP="005D2DF3"/>
    <w:p w14:paraId="6F44E52F" w14:textId="77777777" w:rsidR="005D2DF3" w:rsidRDefault="005D2DF3" w:rsidP="005D2DF3"/>
    <w:p w14:paraId="7D786093" w14:textId="77777777" w:rsidR="005D2DF3" w:rsidRDefault="005D2DF3" w:rsidP="005D2DF3"/>
    <w:p w14:paraId="2C031A5D" w14:textId="77777777" w:rsidR="005D2DF3" w:rsidRDefault="005D2DF3" w:rsidP="005D2DF3"/>
    <w:p w14:paraId="2C8DD857" w14:textId="77777777" w:rsidR="005D2DF3" w:rsidRDefault="005D2DF3" w:rsidP="005D2DF3"/>
    <w:p w14:paraId="26C05994" w14:textId="77777777" w:rsidR="005D2DF3" w:rsidRDefault="005D2DF3" w:rsidP="005D2DF3"/>
    <w:p w14:paraId="2F684712" w14:textId="77777777" w:rsidR="005D2DF3" w:rsidRDefault="005D2DF3" w:rsidP="005D2DF3"/>
    <w:p w14:paraId="6C0D9ED5" w14:textId="0DA01DAD" w:rsidR="005D2DF3" w:rsidRDefault="005D2DF3" w:rsidP="005D2DF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749F6E" wp14:editId="3672EDEB">
            <wp:simplePos x="0" y="0"/>
            <wp:positionH relativeFrom="column">
              <wp:posOffset>1143635</wp:posOffset>
            </wp:positionH>
            <wp:positionV relativeFrom="paragraph">
              <wp:posOffset>-352425</wp:posOffset>
            </wp:positionV>
            <wp:extent cx="5038725" cy="5147945"/>
            <wp:effectExtent l="152400" t="95250" r="123825" b="205105"/>
            <wp:wrapNone/>
            <wp:docPr id="109797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71784" name="Рисунок 109797178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4"/>
                    <a:stretch/>
                  </pic:blipFill>
                  <pic:spPr bwMode="auto">
                    <a:xfrm>
                      <a:off x="0" y="0"/>
                      <a:ext cx="5038725" cy="51479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</w:t>
      </w:r>
    </w:p>
    <w:p w14:paraId="3CE4BF23" w14:textId="77777777" w:rsidR="005D2DF3" w:rsidRDefault="005D2DF3" w:rsidP="005D2DF3"/>
    <w:p w14:paraId="52EFFC1A" w14:textId="77777777" w:rsidR="005D2DF3" w:rsidRDefault="005D2DF3" w:rsidP="005D2DF3"/>
    <w:p w14:paraId="3B5F086F" w14:textId="77777777" w:rsidR="005D2DF3" w:rsidRDefault="005D2DF3" w:rsidP="005D2DF3"/>
    <w:p w14:paraId="13BC30AD" w14:textId="77777777" w:rsidR="005D2DF3" w:rsidRDefault="005D2DF3" w:rsidP="005D2DF3"/>
    <w:p w14:paraId="70C5A0D3" w14:textId="77777777" w:rsidR="005D2DF3" w:rsidRDefault="005D2DF3" w:rsidP="005D2DF3"/>
    <w:p w14:paraId="68F70DC6" w14:textId="77777777" w:rsidR="005D2DF3" w:rsidRDefault="005D2DF3" w:rsidP="005D2DF3"/>
    <w:p w14:paraId="4D961E96" w14:textId="77777777" w:rsidR="005D2DF3" w:rsidRDefault="005D2DF3" w:rsidP="005D2DF3"/>
    <w:p w14:paraId="59759D81" w14:textId="77777777" w:rsidR="005D2DF3" w:rsidRDefault="005D2DF3" w:rsidP="005D2DF3"/>
    <w:p w14:paraId="7138AE35" w14:textId="77777777" w:rsidR="005D2DF3" w:rsidRDefault="005D2DF3" w:rsidP="005D2DF3"/>
    <w:p w14:paraId="1C0F357E" w14:textId="77777777" w:rsidR="005D2DF3" w:rsidRDefault="005D2DF3" w:rsidP="005D2DF3"/>
    <w:p w14:paraId="773A1351" w14:textId="77777777" w:rsidR="005D2DF3" w:rsidRDefault="005D2DF3" w:rsidP="005D2DF3"/>
    <w:p w14:paraId="58D36BC1" w14:textId="77777777" w:rsidR="005D2DF3" w:rsidRDefault="005D2DF3" w:rsidP="005D2DF3"/>
    <w:p w14:paraId="55A295EC" w14:textId="77777777" w:rsidR="005D2DF3" w:rsidRDefault="005D2DF3" w:rsidP="005D2DF3"/>
    <w:p w14:paraId="174D04FA" w14:textId="77777777" w:rsidR="005D2DF3" w:rsidRDefault="005D2DF3" w:rsidP="005D2DF3"/>
    <w:p w14:paraId="1407A39E" w14:textId="77777777" w:rsidR="005D2DF3" w:rsidRDefault="005D2DF3" w:rsidP="005D2DF3"/>
    <w:p w14:paraId="59E113B1" w14:textId="650320A4" w:rsidR="005D2DF3" w:rsidRDefault="005D2DF3" w:rsidP="005D2DF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CFF96C7" wp14:editId="21984FC5">
            <wp:simplePos x="0" y="0"/>
            <wp:positionH relativeFrom="column">
              <wp:posOffset>1210310</wp:posOffset>
            </wp:positionH>
            <wp:positionV relativeFrom="paragraph">
              <wp:posOffset>-156210</wp:posOffset>
            </wp:positionV>
            <wp:extent cx="5041587" cy="5148000"/>
            <wp:effectExtent l="152400" t="95250" r="121285" b="205105"/>
            <wp:wrapNone/>
            <wp:docPr id="915559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9564" name="Рисунок 91555956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 b="3393"/>
                    <a:stretch/>
                  </pic:blipFill>
                  <pic:spPr bwMode="auto">
                    <a:xfrm>
                      <a:off x="0" y="0"/>
                      <a:ext cx="5041587" cy="5148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14:paraId="09445681" w14:textId="77777777" w:rsidR="005D2DF3" w:rsidRDefault="005D2DF3" w:rsidP="005D2DF3"/>
    <w:p w14:paraId="08F050E8" w14:textId="77777777" w:rsidR="005D2DF3" w:rsidRDefault="005D2DF3" w:rsidP="005D2DF3"/>
    <w:p w14:paraId="28241FE4" w14:textId="77777777" w:rsidR="005D2DF3" w:rsidRDefault="005D2DF3" w:rsidP="005D2DF3"/>
    <w:p w14:paraId="421E6A51" w14:textId="77777777" w:rsidR="005D2DF3" w:rsidRDefault="005D2DF3" w:rsidP="005D2DF3"/>
    <w:p w14:paraId="1BB6F292" w14:textId="77777777" w:rsidR="005D2DF3" w:rsidRDefault="005D2DF3" w:rsidP="005D2DF3"/>
    <w:p w14:paraId="79A5E33E" w14:textId="77777777" w:rsidR="005D2DF3" w:rsidRDefault="005D2DF3" w:rsidP="005D2DF3"/>
    <w:p w14:paraId="1A0E0E94" w14:textId="77777777" w:rsidR="005D2DF3" w:rsidRDefault="005D2DF3" w:rsidP="005D2DF3"/>
    <w:p w14:paraId="6DBFFD96" w14:textId="77777777" w:rsidR="005D2DF3" w:rsidRDefault="005D2DF3" w:rsidP="005D2DF3"/>
    <w:p w14:paraId="660F8808" w14:textId="77777777" w:rsidR="005D2DF3" w:rsidRDefault="005D2DF3" w:rsidP="005D2DF3"/>
    <w:p w14:paraId="1A546AA4" w14:textId="77777777" w:rsidR="005D2DF3" w:rsidRDefault="005D2DF3" w:rsidP="005D2DF3"/>
    <w:p w14:paraId="066D1E00" w14:textId="77777777" w:rsidR="005D2DF3" w:rsidRDefault="005D2DF3" w:rsidP="005D2DF3"/>
    <w:p w14:paraId="507C53D5" w14:textId="77777777" w:rsidR="005D2DF3" w:rsidRDefault="005D2DF3" w:rsidP="005D2DF3"/>
    <w:p w14:paraId="09F35591" w14:textId="77777777" w:rsidR="005D2DF3" w:rsidRDefault="005D2DF3" w:rsidP="005D2DF3"/>
    <w:p w14:paraId="75C2854D" w14:textId="77777777" w:rsidR="005D2DF3" w:rsidRDefault="005D2DF3" w:rsidP="005D2DF3"/>
    <w:p w14:paraId="61294457" w14:textId="77777777" w:rsidR="005D2DF3" w:rsidRDefault="005D2DF3" w:rsidP="005D2DF3"/>
    <w:p w14:paraId="486FDAF9" w14:textId="08C77BFC" w:rsidR="005D2DF3" w:rsidRDefault="005D2DF3" w:rsidP="005D2DF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EC1610" wp14:editId="6EA99953">
            <wp:simplePos x="0" y="0"/>
            <wp:positionH relativeFrom="column">
              <wp:posOffset>1229360</wp:posOffset>
            </wp:positionH>
            <wp:positionV relativeFrom="paragraph">
              <wp:posOffset>-352425</wp:posOffset>
            </wp:positionV>
            <wp:extent cx="4989830" cy="5145911"/>
            <wp:effectExtent l="152400" t="95250" r="115570" b="188595"/>
            <wp:wrapNone/>
            <wp:docPr id="9308198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19830" name="Рисунок 93081983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4441" r="5024" b="4688"/>
                    <a:stretch/>
                  </pic:blipFill>
                  <pic:spPr bwMode="auto">
                    <a:xfrm>
                      <a:off x="0" y="0"/>
                      <a:ext cx="4989830" cy="514591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3D95" w14:textId="77777777" w:rsidR="005D2DF3" w:rsidRDefault="005D2DF3" w:rsidP="005D2DF3"/>
    <w:p w14:paraId="6B2EA78B" w14:textId="77777777" w:rsidR="005D2DF3" w:rsidRDefault="005D2DF3" w:rsidP="005D2DF3"/>
    <w:p w14:paraId="2DECC6BE" w14:textId="77777777" w:rsidR="005D2DF3" w:rsidRDefault="005D2DF3" w:rsidP="005D2DF3"/>
    <w:p w14:paraId="2E7E5D7B" w14:textId="77777777" w:rsidR="005D2DF3" w:rsidRDefault="005D2DF3" w:rsidP="005D2DF3"/>
    <w:p w14:paraId="47EEA049" w14:textId="77777777" w:rsidR="005D2DF3" w:rsidRDefault="005D2DF3" w:rsidP="005D2DF3"/>
    <w:p w14:paraId="7FA9EEF0" w14:textId="77777777" w:rsidR="005D2DF3" w:rsidRDefault="005D2DF3" w:rsidP="005D2DF3"/>
    <w:p w14:paraId="029D737F" w14:textId="77777777" w:rsidR="005D2DF3" w:rsidRDefault="005D2DF3" w:rsidP="005D2DF3"/>
    <w:p w14:paraId="40F9D4FB" w14:textId="77777777" w:rsidR="005D2DF3" w:rsidRDefault="005D2DF3" w:rsidP="005D2DF3"/>
    <w:p w14:paraId="003513D9" w14:textId="77777777" w:rsidR="009D3457" w:rsidRDefault="009D3457" w:rsidP="005D2DF3"/>
    <w:p w14:paraId="381E3923" w14:textId="77777777" w:rsidR="009D3457" w:rsidRDefault="009D3457" w:rsidP="005D2DF3"/>
    <w:p w14:paraId="0852EBF5" w14:textId="77777777" w:rsidR="009D3457" w:rsidRDefault="009D3457" w:rsidP="005D2DF3"/>
    <w:p w14:paraId="68373C0B" w14:textId="77777777" w:rsidR="009D3457" w:rsidRDefault="009D3457" w:rsidP="005D2DF3"/>
    <w:p w14:paraId="3BC861F2" w14:textId="425F859F" w:rsidR="009D3457" w:rsidRDefault="009D3457" w:rsidP="005D2DF3">
      <w:r>
        <w:t xml:space="preserve">                 </w:t>
      </w:r>
    </w:p>
    <w:p w14:paraId="4388730D" w14:textId="77777777" w:rsidR="009D3457" w:rsidRDefault="009D3457" w:rsidP="005D2DF3"/>
    <w:p w14:paraId="33BF56DF" w14:textId="77777777" w:rsidR="009D3457" w:rsidRDefault="009D3457" w:rsidP="005D2DF3"/>
    <w:p w14:paraId="33983A12" w14:textId="77777777" w:rsidR="009D3457" w:rsidRDefault="009D3457" w:rsidP="005D2DF3"/>
    <w:p w14:paraId="598B1CF1" w14:textId="07B15D5A" w:rsidR="00913C94" w:rsidRDefault="00913C94" w:rsidP="005D2DF3">
      <w:r>
        <w:rPr>
          <w:noProof/>
        </w:rPr>
        <w:drawing>
          <wp:anchor distT="0" distB="0" distL="114300" distR="114300" simplePos="0" relativeHeight="251674624" behindDoc="0" locked="0" layoutInCell="1" allowOverlap="1" wp14:anchorId="39B165A4" wp14:editId="22F32A41">
            <wp:simplePos x="0" y="0"/>
            <wp:positionH relativeFrom="column">
              <wp:posOffset>1324610</wp:posOffset>
            </wp:positionH>
            <wp:positionV relativeFrom="paragraph">
              <wp:posOffset>-333375</wp:posOffset>
            </wp:positionV>
            <wp:extent cx="5038725" cy="5147310"/>
            <wp:effectExtent l="152400" t="95250" r="123825" b="205740"/>
            <wp:wrapNone/>
            <wp:docPr id="359498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8911" name="Рисунок 3594989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" b="6367"/>
                    <a:stretch/>
                  </pic:blipFill>
                  <pic:spPr bwMode="auto">
                    <a:xfrm>
                      <a:off x="0" y="0"/>
                      <a:ext cx="5038725" cy="51473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</w:p>
    <w:p w14:paraId="38569F7D" w14:textId="77777777" w:rsidR="00913C94" w:rsidRDefault="00913C94" w:rsidP="005D2DF3"/>
    <w:p w14:paraId="6F0CCF22" w14:textId="77777777" w:rsidR="00913C94" w:rsidRDefault="00913C94" w:rsidP="005D2DF3"/>
    <w:p w14:paraId="374BB694" w14:textId="77777777" w:rsidR="00913C94" w:rsidRDefault="00913C94" w:rsidP="005D2DF3"/>
    <w:p w14:paraId="415EB803" w14:textId="77777777" w:rsidR="00913C94" w:rsidRDefault="00913C94" w:rsidP="005D2DF3"/>
    <w:p w14:paraId="6E4D751E" w14:textId="77777777" w:rsidR="00913C94" w:rsidRDefault="00913C94" w:rsidP="005D2DF3"/>
    <w:p w14:paraId="1CCE4A56" w14:textId="77777777" w:rsidR="00913C94" w:rsidRDefault="00913C94" w:rsidP="005D2DF3"/>
    <w:p w14:paraId="60B697FD" w14:textId="77777777" w:rsidR="00913C94" w:rsidRDefault="00913C94" w:rsidP="005D2DF3"/>
    <w:p w14:paraId="6CB44E4A" w14:textId="77777777" w:rsidR="00913C94" w:rsidRDefault="00913C94" w:rsidP="005D2DF3"/>
    <w:p w14:paraId="2C0BFD3A" w14:textId="77777777" w:rsidR="00913C94" w:rsidRDefault="00913C94" w:rsidP="005D2DF3"/>
    <w:p w14:paraId="526A5497" w14:textId="77777777" w:rsidR="00913C94" w:rsidRDefault="00913C94" w:rsidP="005D2DF3"/>
    <w:p w14:paraId="1C2B29E6" w14:textId="77777777" w:rsidR="00913C94" w:rsidRDefault="00913C94" w:rsidP="005D2DF3"/>
    <w:p w14:paraId="1138CC5C" w14:textId="77777777" w:rsidR="00913C94" w:rsidRDefault="00913C94" w:rsidP="005D2DF3"/>
    <w:p w14:paraId="0DC03AD2" w14:textId="77777777" w:rsidR="00913C94" w:rsidRDefault="00913C94" w:rsidP="005D2DF3"/>
    <w:p w14:paraId="05D2F451" w14:textId="77777777" w:rsidR="00913C94" w:rsidRDefault="00913C94" w:rsidP="005D2DF3"/>
    <w:p w14:paraId="4AAF5070" w14:textId="77777777" w:rsidR="00913C94" w:rsidRDefault="00913C94" w:rsidP="005D2DF3"/>
    <w:p w14:paraId="1BFA3E7A" w14:textId="034E14CC" w:rsidR="00913C94" w:rsidRDefault="00913C94" w:rsidP="005D2DF3">
      <w:r>
        <w:rPr>
          <w:noProof/>
        </w:rPr>
        <w:drawing>
          <wp:anchor distT="0" distB="0" distL="114300" distR="114300" simplePos="0" relativeHeight="251675648" behindDoc="0" locked="0" layoutInCell="1" allowOverlap="1" wp14:anchorId="21A4E5C6" wp14:editId="1FC1506D">
            <wp:simplePos x="0" y="0"/>
            <wp:positionH relativeFrom="column">
              <wp:posOffset>1410335</wp:posOffset>
            </wp:positionH>
            <wp:positionV relativeFrom="paragraph">
              <wp:posOffset>-146685</wp:posOffset>
            </wp:positionV>
            <wp:extent cx="5032062" cy="5144770"/>
            <wp:effectExtent l="152400" t="95250" r="111760" b="189230"/>
            <wp:wrapNone/>
            <wp:docPr id="1115497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7983" name="Рисунок 111549798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4" t="1110" r="2444" b="5810"/>
                    <a:stretch/>
                  </pic:blipFill>
                  <pic:spPr bwMode="auto">
                    <a:xfrm>
                      <a:off x="0" y="0"/>
                      <a:ext cx="5032062" cy="51447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</w:p>
    <w:p w14:paraId="106742F2" w14:textId="77777777" w:rsidR="00913C94" w:rsidRDefault="00913C94" w:rsidP="005D2DF3"/>
    <w:p w14:paraId="1A0C0A22" w14:textId="77777777" w:rsidR="00913C94" w:rsidRDefault="00913C94" w:rsidP="005D2DF3"/>
    <w:p w14:paraId="64CE6AD4" w14:textId="77777777" w:rsidR="00913C94" w:rsidRDefault="00913C94" w:rsidP="005D2DF3"/>
    <w:p w14:paraId="3C4F4A88" w14:textId="77777777" w:rsidR="00913C94" w:rsidRDefault="00913C94" w:rsidP="005D2DF3"/>
    <w:p w14:paraId="7BC2CE9A" w14:textId="77777777" w:rsidR="00913C94" w:rsidRDefault="00913C94" w:rsidP="005D2DF3"/>
    <w:p w14:paraId="02C21F09" w14:textId="77777777" w:rsidR="00913C94" w:rsidRDefault="00913C94" w:rsidP="005D2DF3"/>
    <w:p w14:paraId="20A12C57" w14:textId="77777777" w:rsidR="00913C94" w:rsidRDefault="00913C94" w:rsidP="005D2DF3"/>
    <w:p w14:paraId="382B4D86" w14:textId="77777777" w:rsidR="00913C94" w:rsidRDefault="00913C94" w:rsidP="005D2DF3"/>
    <w:p w14:paraId="5AF0D144" w14:textId="77777777" w:rsidR="00913C94" w:rsidRDefault="00913C94" w:rsidP="005D2DF3"/>
    <w:p w14:paraId="02E6ACED" w14:textId="77777777" w:rsidR="00913C94" w:rsidRDefault="00913C94" w:rsidP="005D2DF3"/>
    <w:p w14:paraId="098E3B3D" w14:textId="77777777" w:rsidR="00913C94" w:rsidRDefault="00913C94" w:rsidP="005D2DF3"/>
    <w:p w14:paraId="38114330" w14:textId="77777777" w:rsidR="00913C94" w:rsidRDefault="00913C94" w:rsidP="005D2DF3"/>
    <w:p w14:paraId="2BA173FE" w14:textId="77777777" w:rsidR="00913C94" w:rsidRDefault="00913C94" w:rsidP="005D2DF3"/>
    <w:p w14:paraId="4A83A7E4" w14:textId="77777777" w:rsidR="00913C94" w:rsidRDefault="00913C94" w:rsidP="005D2DF3"/>
    <w:p w14:paraId="18EDC79D" w14:textId="77777777" w:rsidR="00913C94" w:rsidRDefault="00913C94" w:rsidP="005D2DF3"/>
    <w:p w14:paraId="71A9AB6E" w14:textId="5570EBC6" w:rsidR="00913C94" w:rsidRDefault="00913C94" w:rsidP="005D2DF3">
      <w:r>
        <w:rPr>
          <w:noProof/>
        </w:rPr>
        <w:drawing>
          <wp:anchor distT="0" distB="0" distL="114300" distR="114300" simplePos="0" relativeHeight="251676672" behindDoc="0" locked="0" layoutInCell="1" allowOverlap="1" wp14:anchorId="7FC93E25" wp14:editId="39812721">
            <wp:simplePos x="0" y="0"/>
            <wp:positionH relativeFrom="column">
              <wp:posOffset>1410334</wp:posOffset>
            </wp:positionH>
            <wp:positionV relativeFrom="paragraph">
              <wp:posOffset>-390525</wp:posOffset>
            </wp:positionV>
            <wp:extent cx="5009653" cy="5144135"/>
            <wp:effectExtent l="152400" t="95250" r="114935" b="189865"/>
            <wp:wrapNone/>
            <wp:docPr id="73352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403" name="Рисунок 7335240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" b="10285"/>
                    <a:stretch/>
                  </pic:blipFill>
                  <pic:spPr bwMode="auto">
                    <a:xfrm>
                      <a:off x="0" y="0"/>
                      <a:ext cx="5015289" cy="514992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</w:t>
      </w:r>
    </w:p>
    <w:p w14:paraId="113D2E58" w14:textId="77777777" w:rsidR="00913C94" w:rsidRDefault="00913C94" w:rsidP="005D2DF3"/>
    <w:p w14:paraId="54781695" w14:textId="77777777" w:rsidR="00913C94" w:rsidRDefault="00913C94" w:rsidP="005D2DF3"/>
    <w:p w14:paraId="133D25A2" w14:textId="77777777" w:rsidR="00913C94" w:rsidRDefault="00913C94" w:rsidP="005D2DF3"/>
    <w:p w14:paraId="4F088669" w14:textId="77777777" w:rsidR="00913C94" w:rsidRDefault="00913C94" w:rsidP="005D2DF3"/>
    <w:p w14:paraId="074BD576" w14:textId="77777777" w:rsidR="00913C94" w:rsidRDefault="00913C94" w:rsidP="005D2DF3"/>
    <w:p w14:paraId="19F39336" w14:textId="77777777" w:rsidR="00913C94" w:rsidRDefault="00913C94" w:rsidP="005D2DF3"/>
    <w:p w14:paraId="6B430BD6" w14:textId="77777777" w:rsidR="00913C94" w:rsidRDefault="00913C94" w:rsidP="005D2DF3"/>
    <w:p w14:paraId="143563FB" w14:textId="77777777" w:rsidR="00913C94" w:rsidRDefault="00913C94" w:rsidP="005D2DF3"/>
    <w:p w14:paraId="1AA500AE" w14:textId="77777777" w:rsidR="00913C94" w:rsidRDefault="00913C94" w:rsidP="005D2DF3"/>
    <w:p w14:paraId="775BF207" w14:textId="77777777" w:rsidR="00913C94" w:rsidRDefault="00913C94" w:rsidP="005D2DF3"/>
    <w:p w14:paraId="2A3A827B" w14:textId="77777777" w:rsidR="00913C94" w:rsidRDefault="00913C94" w:rsidP="005D2DF3"/>
    <w:p w14:paraId="6E666AE6" w14:textId="77777777" w:rsidR="00913C94" w:rsidRDefault="00913C94" w:rsidP="005D2DF3"/>
    <w:p w14:paraId="63E36581" w14:textId="77777777" w:rsidR="00913C94" w:rsidRDefault="00913C94" w:rsidP="005D2DF3"/>
    <w:p w14:paraId="6B9336D7" w14:textId="77777777" w:rsidR="00913C94" w:rsidRDefault="00913C94" w:rsidP="005D2DF3"/>
    <w:p w14:paraId="1B3900B3" w14:textId="77777777" w:rsidR="00913C94" w:rsidRDefault="00913C94" w:rsidP="005D2DF3"/>
    <w:p w14:paraId="4DA1D7B2" w14:textId="2BB84287" w:rsidR="00913C94" w:rsidRDefault="00913C94" w:rsidP="005D2DF3">
      <w:r>
        <w:rPr>
          <w:noProof/>
        </w:rPr>
        <w:drawing>
          <wp:anchor distT="0" distB="0" distL="114300" distR="114300" simplePos="0" relativeHeight="251677696" behindDoc="0" locked="0" layoutInCell="1" allowOverlap="1" wp14:anchorId="1F7E0A31" wp14:editId="1B227B27">
            <wp:simplePos x="0" y="0"/>
            <wp:positionH relativeFrom="column">
              <wp:posOffset>1467485</wp:posOffset>
            </wp:positionH>
            <wp:positionV relativeFrom="paragraph">
              <wp:posOffset>-156210</wp:posOffset>
            </wp:positionV>
            <wp:extent cx="5076825" cy="5147310"/>
            <wp:effectExtent l="152400" t="95250" r="123825" b="205740"/>
            <wp:wrapNone/>
            <wp:docPr id="795685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85956" name="Рисунок 79568595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r="17225" b="9286"/>
                    <a:stretch/>
                  </pic:blipFill>
                  <pic:spPr bwMode="auto">
                    <a:xfrm>
                      <a:off x="0" y="0"/>
                      <a:ext cx="5076825" cy="51473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14:paraId="7557F666" w14:textId="77777777" w:rsidR="00913C94" w:rsidRDefault="00913C94" w:rsidP="005D2DF3"/>
    <w:p w14:paraId="404F49D9" w14:textId="77777777" w:rsidR="00913C94" w:rsidRDefault="00913C94" w:rsidP="005D2DF3"/>
    <w:p w14:paraId="36A0D94D" w14:textId="77777777" w:rsidR="00913C94" w:rsidRDefault="00913C94" w:rsidP="005D2DF3"/>
    <w:p w14:paraId="1C45003B" w14:textId="77777777" w:rsidR="00913C94" w:rsidRDefault="00913C94" w:rsidP="005D2DF3"/>
    <w:p w14:paraId="485B366D" w14:textId="77777777" w:rsidR="00913C94" w:rsidRDefault="00913C94" w:rsidP="005D2DF3"/>
    <w:p w14:paraId="3CAE1685" w14:textId="77777777" w:rsidR="00913C94" w:rsidRDefault="00913C94" w:rsidP="005D2DF3"/>
    <w:p w14:paraId="68CC7BE0" w14:textId="77777777" w:rsidR="00913C94" w:rsidRDefault="00913C94" w:rsidP="005D2DF3"/>
    <w:p w14:paraId="637FFE08" w14:textId="77777777" w:rsidR="00913C94" w:rsidRDefault="00913C94" w:rsidP="005D2DF3"/>
    <w:p w14:paraId="24F37C5B" w14:textId="77777777" w:rsidR="00913C94" w:rsidRDefault="00913C94" w:rsidP="005D2DF3"/>
    <w:p w14:paraId="268AEF4E" w14:textId="77777777" w:rsidR="00913C94" w:rsidRDefault="00913C94" w:rsidP="005D2DF3"/>
    <w:p w14:paraId="3B6D36C4" w14:textId="77777777" w:rsidR="00913C94" w:rsidRDefault="00913C94" w:rsidP="005D2DF3"/>
    <w:p w14:paraId="4FB826D8" w14:textId="77777777" w:rsidR="00913C94" w:rsidRDefault="00913C94" w:rsidP="005D2DF3"/>
    <w:p w14:paraId="15042730" w14:textId="77777777" w:rsidR="00913C94" w:rsidRDefault="00913C94" w:rsidP="005D2DF3"/>
    <w:p w14:paraId="0F0A58C9" w14:textId="77777777" w:rsidR="00913C94" w:rsidRDefault="00913C94" w:rsidP="005D2DF3"/>
    <w:p w14:paraId="7232D64D" w14:textId="77777777" w:rsidR="00913C94" w:rsidRDefault="00913C94" w:rsidP="005D2DF3"/>
    <w:p w14:paraId="727042F4" w14:textId="034324B1" w:rsidR="00913C94" w:rsidRDefault="00664512" w:rsidP="005D2DF3">
      <w:r>
        <w:rPr>
          <w:noProof/>
        </w:rPr>
        <w:drawing>
          <wp:anchor distT="0" distB="0" distL="114300" distR="114300" simplePos="0" relativeHeight="251678720" behindDoc="0" locked="0" layoutInCell="1" allowOverlap="1" wp14:anchorId="41E358B7" wp14:editId="5B5079B2">
            <wp:simplePos x="0" y="0"/>
            <wp:positionH relativeFrom="column">
              <wp:posOffset>1315085</wp:posOffset>
            </wp:positionH>
            <wp:positionV relativeFrom="paragraph">
              <wp:posOffset>-333375</wp:posOffset>
            </wp:positionV>
            <wp:extent cx="5057775" cy="5147310"/>
            <wp:effectExtent l="152400" t="95250" r="123825" b="205740"/>
            <wp:wrapNone/>
            <wp:docPr id="16590860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6017" name="Рисунок 16590860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73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C94" w:rsidSect="00F10361">
      <w:pgSz w:w="11906" w:h="8419" w:code="9"/>
      <w:pgMar w:top="426" w:right="282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D8"/>
    <w:rsid w:val="0006035A"/>
    <w:rsid w:val="000C6ED8"/>
    <w:rsid w:val="0013047B"/>
    <w:rsid w:val="002D261B"/>
    <w:rsid w:val="004C732E"/>
    <w:rsid w:val="005D2DF3"/>
    <w:rsid w:val="00664512"/>
    <w:rsid w:val="008532C3"/>
    <w:rsid w:val="00913C94"/>
    <w:rsid w:val="00974E98"/>
    <w:rsid w:val="00992629"/>
    <w:rsid w:val="009D3457"/>
    <w:rsid w:val="00BF2727"/>
    <w:rsid w:val="00E01BC8"/>
    <w:rsid w:val="00F1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E2D2"/>
  <w15:chartTrackingRefBased/>
  <w15:docId w15:val="{B711CADC-A0F7-4B4C-B14E-FD4D83B7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115-8A5B-4D81-9070-F4FB9583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osaxaa@outlook.com</dc:creator>
  <cp:keywords/>
  <dc:description/>
  <cp:lastModifiedBy>ekaterinaosaxaa@outlook.com</cp:lastModifiedBy>
  <cp:revision>8</cp:revision>
  <cp:lastPrinted>2023-08-07T21:12:00Z</cp:lastPrinted>
  <dcterms:created xsi:type="dcterms:W3CDTF">2023-07-30T17:26:00Z</dcterms:created>
  <dcterms:modified xsi:type="dcterms:W3CDTF">2023-09-09T22:03:00Z</dcterms:modified>
</cp:coreProperties>
</file>